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175" w:rsidRPr="00F9785B" w:rsidRDefault="00A01FFD" w:rsidP="00A01FFD">
      <w:pPr>
        <w:shd w:val="clear" w:color="auto" w:fill="FFFFFF"/>
        <w:ind w:firstLine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9785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ведения</w:t>
      </w:r>
      <w:r w:rsidR="007B595D" w:rsidRPr="00F9785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F9785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о доходах, расходах, об имуществе и обязательствах имущественного характера </w:t>
      </w:r>
      <w:r w:rsidR="004E238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главы</w:t>
      </w:r>
      <w:r w:rsidRPr="00F9785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</w:p>
    <w:p w:rsidR="007B595D" w:rsidRDefault="00A01FFD" w:rsidP="00A01FFD">
      <w:pPr>
        <w:shd w:val="clear" w:color="auto" w:fill="FFFFFF"/>
        <w:ind w:firstLine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9785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МО </w:t>
      </w:r>
      <w:r w:rsidR="0069073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Деминский </w:t>
      </w:r>
      <w:r w:rsidRPr="00F9785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сельсовет </w:t>
      </w:r>
      <w:r w:rsidR="00E54F6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ономаревско</w:t>
      </w:r>
      <w:r w:rsidR="0069073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го </w:t>
      </w:r>
      <w:r w:rsidRPr="00F9785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района Оренбургской области за отчетный период</w:t>
      </w:r>
      <w:r w:rsidRPr="00F9785B">
        <w:rPr>
          <w:rFonts w:ascii="Times New Roman" w:eastAsia="Times New Roman" w:hAnsi="Times New Roman"/>
          <w:b/>
          <w:sz w:val="20"/>
          <w:szCs w:val="20"/>
          <w:lang w:eastAsia="ru-RU"/>
        </w:rPr>
        <w:br/>
      </w:r>
      <w:r w:rsidRPr="00F9785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 с 1 января 201</w:t>
      </w:r>
      <w:r w:rsidR="005C37E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9</w:t>
      </w:r>
      <w:r w:rsidRPr="00F9785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года по 31 декабря 201</w:t>
      </w:r>
      <w:r w:rsidR="005C37E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9</w:t>
      </w:r>
      <w:r w:rsidRPr="00F9785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года</w:t>
      </w:r>
    </w:p>
    <w:p w:rsidR="001E7BD3" w:rsidRPr="007B595D" w:rsidRDefault="001E7BD3" w:rsidP="00A01FFD">
      <w:pPr>
        <w:shd w:val="clear" w:color="auto" w:fill="FFFFFF"/>
        <w:ind w:firstLine="0"/>
        <w:jc w:val="center"/>
        <w:rPr>
          <w:rFonts w:ascii="Times New Roman" w:eastAsia="Times New Roman" w:hAnsi="Times New Roman"/>
          <w:color w:val="4D4E4C"/>
          <w:sz w:val="20"/>
          <w:szCs w:val="20"/>
          <w:lang w:eastAsia="ru-RU"/>
        </w:rPr>
      </w:pPr>
    </w:p>
    <w:tbl>
      <w:tblPr>
        <w:tblW w:w="1433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65"/>
        <w:gridCol w:w="1349"/>
        <w:gridCol w:w="1278"/>
        <w:gridCol w:w="1341"/>
        <w:gridCol w:w="1635"/>
        <w:gridCol w:w="1009"/>
        <w:gridCol w:w="862"/>
        <w:gridCol w:w="920"/>
        <w:gridCol w:w="591"/>
        <w:gridCol w:w="862"/>
        <w:gridCol w:w="1388"/>
        <w:gridCol w:w="1132"/>
        <w:gridCol w:w="1600"/>
      </w:tblGrid>
      <w:tr w:rsidR="00587F48" w:rsidRPr="00236AA7" w:rsidTr="00F00175">
        <w:trPr>
          <w:tblCellSpacing w:w="0" w:type="dxa"/>
        </w:trPr>
        <w:tc>
          <w:tcPr>
            <w:tcW w:w="3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FFD" w:rsidRPr="00236AA7" w:rsidRDefault="00A01FFD" w:rsidP="00A01FFD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№</w:t>
            </w: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3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FFD" w:rsidRPr="00236AA7" w:rsidRDefault="00A01FFD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FFD" w:rsidRPr="00236AA7" w:rsidRDefault="00A01FFD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84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FFD" w:rsidRPr="00236AA7" w:rsidRDefault="00A01FFD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3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FFD" w:rsidRPr="00236AA7" w:rsidRDefault="00A01FFD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3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FFD" w:rsidRPr="00236AA7" w:rsidRDefault="00A01FFD" w:rsidP="00A01FFD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е средства</w:t>
            </w: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вид, марка)</w:t>
            </w:r>
          </w:p>
        </w:tc>
        <w:tc>
          <w:tcPr>
            <w:tcW w:w="11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FFD" w:rsidRPr="00236AA7" w:rsidRDefault="00A01FFD" w:rsidP="00086ECC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лариро-ванный годовой доход</w:t>
            </w:r>
            <w:r w:rsidR="00086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FFD" w:rsidRPr="00236AA7" w:rsidRDefault="00A01FFD" w:rsidP="00642008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б источниках получения средств, за счет</w:t>
            </w:r>
            <w:r w:rsidR="006420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торых совершена  сделка </w:t>
            </w: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DC0CDB" w:rsidRPr="00236AA7" w:rsidTr="00F00175">
        <w:trPr>
          <w:tblCellSpacing w:w="0" w:type="dxa"/>
        </w:trPr>
        <w:tc>
          <w:tcPr>
            <w:tcW w:w="3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1FFD" w:rsidRPr="00236AA7" w:rsidRDefault="00A01FFD" w:rsidP="00A01FFD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1FFD" w:rsidRPr="00236AA7" w:rsidRDefault="00A01FFD" w:rsidP="00A01FFD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1FFD" w:rsidRPr="00236AA7" w:rsidRDefault="00A01FFD" w:rsidP="00A01FFD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FFD" w:rsidRPr="00236AA7" w:rsidRDefault="00A01FFD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FFD" w:rsidRPr="00236AA7" w:rsidRDefault="00A01FFD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собствен-ности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FFD" w:rsidRPr="00236AA7" w:rsidRDefault="00A01FFD" w:rsidP="00055627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FFD" w:rsidRPr="00236AA7" w:rsidRDefault="00A01FFD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распо-ложения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FFD" w:rsidRPr="00236AA7" w:rsidRDefault="00A01FFD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FFD" w:rsidRPr="00236AA7" w:rsidRDefault="00A01FFD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-щадь (кв.м)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FFD" w:rsidRPr="00236AA7" w:rsidRDefault="00A01FFD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распо-ложения</w:t>
            </w:r>
          </w:p>
        </w:tc>
        <w:tc>
          <w:tcPr>
            <w:tcW w:w="13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1FFD" w:rsidRPr="00236AA7" w:rsidRDefault="00A01FFD" w:rsidP="00A01FFD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1FFD" w:rsidRPr="00236AA7" w:rsidRDefault="00A01FFD" w:rsidP="00A01FFD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1FFD" w:rsidRPr="00236AA7" w:rsidRDefault="00A01FFD" w:rsidP="00A01FFD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061B" w:rsidRPr="00236AA7" w:rsidTr="002905ED">
        <w:trPr>
          <w:tblCellSpacing w:w="0" w:type="dxa"/>
        </w:trPr>
        <w:tc>
          <w:tcPr>
            <w:tcW w:w="3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061B" w:rsidRPr="00236AA7" w:rsidRDefault="0078061B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  <w:p w:rsidR="0078061B" w:rsidRPr="00236AA7" w:rsidRDefault="0078061B" w:rsidP="001A6B16">
            <w:pPr>
              <w:spacing w:after="240" w:line="218" w:lineRule="atLeast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78061B" w:rsidRPr="00236AA7" w:rsidRDefault="0078061B" w:rsidP="00FE2685">
            <w:pPr>
              <w:spacing w:after="240" w:line="21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061B" w:rsidRPr="00236AA7" w:rsidRDefault="00690732" w:rsidP="00A01FFD">
            <w:pPr>
              <w:spacing w:after="240" w:line="218" w:lineRule="atLeast"/>
              <w:ind w:firstLine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кеев Н.И</w:t>
            </w:r>
            <w:r w:rsidR="0078061B" w:rsidRPr="00236A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061B" w:rsidRPr="00236AA7" w:rsidRDefault="0078061B" w:rsidP="00690732">
            <w:pPr>
              <w:spacing w:after="240" w:line="218" w:lineRule="atLeast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МО </w:t>
            </w:r>
            <w:r w:rsidR="00690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минский </w:t>
            </w: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061B" w:rsidRPr="00236AA7" w:rsidRDefault="0078061B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061B" w:rsidRPr="00236AA7" w:rsidRDefault="0078061B" w:rsidP="00DB3D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</w:t>
            </w:r>
            <w:r w:rsidR="00690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061B" w:rsidRPr="00236AA7" w:rsidRDefault="00690732" w:rsidP="00690732">
            <w:pPr>
              <w:spacing w:line="218" w:lineRule="atLeast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42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061B" w:rsidRPr="00236AA7" w:rsidRDefault="0078061B" w:rsidP="00A01FFD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061B" w:rsidRPr="00236AA7" w:rsidRDefault="0078061B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061B" w:rsidRPr="00236AA7" w:rsidRDefault="0078061B" w:rsidP="00A01FFD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061B" w:rsidRPr="00236AA7" w:rsidRDefault="0078061B" w:rsidP="00A01FFD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061B" w:rsidRPr="00236AA7" w:rsidRDefault="00690732" w:rsidP="00690732">
            <w:pPr>
              <w:spacing w:line="218" w:lineRule="atLeast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о каптюр 2018</w:t>
            </w:r>
            <w:r w:rsidR="0078061B"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061B" w:rsidRPr="00236AA7" w:rsidRDefault="005C37E1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333.71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061B" w:rsidRPr="00236AA7" w:rsidRDefault="0078061B" w:rsidP="00A01FFD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36F08" w:rsidRPr="00236AA7" w:rsidTr="002905ED">
        <w:trPr>
          <w:tblCellSpacing w:w="0" w:type="dxa"/>
        </w:trPr>
        <w:tc>
          <w:tcPr>
            <w:tcW w:w="36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after="240" w:line="218" w:lineRule="atLeast"/>
              <w:ind w:firstLine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F00175">
            <w:pPr>
              <w:spacing w:after="240" w:line="218" w:lineRule="atLeast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691E0E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69073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690732">
            <w:pPr>
              <w:spacing w:line="218" w:lineRule="atLeast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690732">
            <w:pPr>
              <w:spacing w:line="218" w:lineRule="atLeast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C350BA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F36F08" w:rsidRPr="00236AA7" w:rsidTr="002905ED">
        <w:trPr>
          <w:tblCellSpacing w:w="0" w:type="dxa"/>
        </w:trPr>
        <w:tc>
          <w:tcPr>
            <w:tcW w:w="36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F08" w:rsidRPr="00236AA7" w:rsidRDefault="00F36F08" w:rsidP="00FE2685">
            <w:pPr>
              <w:spacing w:after="240" w:line="21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F08" w:rsidRPr="00236AA7" w:rsidRDefault="00F36F08" w:rsidP="00A01FFD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F08" w:rsidRPr="00236AA7" w:rsidRDefault="00F36F08" w:rsidP="00A01FFD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690732">
            <w:pPr>
              <w:spacing w:line="218" w:lineRule="atLeast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69073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FE2685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690732">
            <w:pPr>
              <w:spacing w:line="218" w:lineRule="atLeast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F08" w:rsidRPr="00236AA7" w:rsidRDefault="00F36F08" w:rsidP="00A01FFD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F08" w:rsidRPr="00236AA7" w:rsidRDefault="00F36F08" w:rsidP="00A01FFD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F08" w:rsidRPr="00236AA7" w:rsidRDefault="00F36F08" w:rsidP="00A01FFD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6F08" w:rsidRPr="00236AA7" w:rsidTr="002905ED">
        <w:trPr>
          <w:tblCellSpacing w:w="0" w:type="dxa"/>
        </w:trPr>
        <w:tc>
          <w:tcPr>
            <w:tcW w:w="36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F08" w:rsidRPr="00236AA7" w:rsidRDefault="00F36F08" w:rsidP="00FE2685">
            <w:pPr>
              <w:spacing w:after="240" w:line="21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F08" w:rsidRPr="00236AA7" w:rsidRDefault="00F36F08" w:rsidP="00A01FFD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F08" w:rsidRPr="00236AA7" w:rsidRDefault="00F36F08" w:rsidP="00A01FFD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690732" w:rsidP="00DB3D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690732" w:rsidP="00FE2685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F08" w:rsidRPr="00236AA7" w:rsidRDefault="00F36F08" w:rsidP="00934D7B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F08" w:rsidRPr="00236AA7" w:rsidRDefault="00F36F08" w:rsidP="00A01FFD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F08" w:rsidRPr="00236AA7" w:rsidRDefault="00F36F08" w:rsidP="00A01FFD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F08" w:rsidRPr="00236AA7" w:rsidRDefault="00F36F08" w:rsidP="00A01FFD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4F6E" w:rsidRPr="00236AA7" w:rsidTr="0028365C">
        <w:trPr>
          <w:tblCellSpacing w:w="0" w:type="dxa"/>
        </w:trPr>
        <w:tc>
          <w:tcPr>
            <w:tcW w:w="36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4F6E" w:rsidRPr="00236AA7" w:rsidRDefault="00E54F6E" w:rsidP="00FE2685">
            <w:pPr>
              <w:spacing w:after="240" w:line="21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after="240" w:line="218" w:lineRule="atLeast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after="240" w:line="218" w:lineRule="atLeast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F36F08" w:rsidRDefault="00E54F6E" w:rsidP="00F36F08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DB3D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  <w:p w:rsidR="00E54F6E" w:rsidRPr="00236AA7" w:rsidRDefault="00E54F6E" w:rsidP="00690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4F6E" w:rsidRPr="00236AA7" w:rsidRDefault="00E54F6E" w:rsidP="00DB3D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42</w:t>
            </w:r>
          </w:p>
          <w:p w:rsidR="00E54F6E" w:rsidRPr="00236AA7" w:rsidRDefault="00E54F6E" w:rsidP="00A01FFD">
            <w:pPr>
              <w:spacing w:line="21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934D7B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E54F6E" w:rsidRPr="00236AA7" w:rsidRDefault="00E54F6E" w:rsidP="00E54F6E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4F6E" w:rsidRPr="00236AA7" w:rsidRDefault="00E54F6E" w:rsidP="00934D7B">
            <w:pPr>
              <w:spacing w:line="21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  <w:p w:rsidR="00E54F6E" w:rsidRPr="00236AA7" w:rsidRDefault="00E54F6E" w:rsidP="00A01FFD">
            <w:pPr>
              <w:spacing w:after="240" w:line="218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E54F6E" w:rsidRPr="00236AA7" w:rsidRDefault="00E54F6E" w:rsidP="00A01FFD">
            <w:pPr>
              <w:spacing w:after="240" w:line="218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E54F6E" w:rsidRPr="00236AA7" w:rsidRDefault="00E54F6E" w:rsidP="00A01FFD">
            <w:pPr>
              <w:spacing w:after="240" w:line="218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5C37E1" w:rsidP="00DB3D20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4F6E" w:rsidRPr="00236AA7" w:rsidTr="0028365C">
        <w:trPr>
          <w:trHeight w:val="705"/>
          <w:tblCellSpacing w:w="0" w:type="dxa"/>
        </w:trPr>
        <w:tc>
          <w:tcPr>
            <w:tcW w:w="36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4F6E" w:rsidRPr="00236AA7" w:rsidRDefault="00E54F6E" w:rsidP="00FE2685">
            <w:pPr>
              <w:spacing w:after="240" w:line="21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after="240" w:line="218" w:lineRule="atLeast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after="240" w:line="218" w:lineRule="atLeast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line="21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DB3D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line="21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934D7B">
            <w:pPr>
              <w:spacing w:line="21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DB3D20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6F08" w:rsidRPr="00236AA7" w:rsidTr="002905ED">
        <w:trPr>
          <w:tblCellSpacing w:w="0" w:type="dxa"/>
        </w:trPr>
        <w:tc>
          <w:tcPr>
            <w:tcW w:w="36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FE2685">
            <w:pPr>
              <w:spacing w:after="240" w:line="21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F00175">
            <w:pPr>
              <w:spacing w:after="240" w:line="218" w:lineRule="atLeast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after="240" w:line="218" w:lineRule="atLeast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DB3D20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</w:t>
            </w:r>
            <w:r w:rsidR="00690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E54F6E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20" w:type="dxa"/>
            <w:vMerge/>
            <w:tcBorders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9C7C25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vMerge/>
            <w:tcBorders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9C7C25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9C7C25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4F6E" w:rsidRPr="00236AA7" w:rsidTr="00E54F6E">
        <w:trPr>
          <w:trHeight w:val="895"/>
          <w:tblCellSpacing w:w="0" w:type="dxa"/>
        </w:trPr>
        <w:tc>
          <w:tcPr>
            <w:tcW w:w="36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Default="00E54F6E" w:rsidP="00F00175">
            <w:pPr>
              <w:spacing w:after="240" w:line="218" w:lineRule="atLeast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-нолетний ребенок</w:t>
            </w:r>
          </w:p>
          <w:p w:rsidR="00E54F6E" w:rsidRDefault="00E54F6E" w:rsidP="00F00175">
            <w:pPr>
              <w:spacing w:after="240" w:line="218" w:lineRule="atLeast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4F6E" w:rsidRPr="00236AA7" w:rsidRDefault="00E54F6E" w:rsidP="00F00175">
            <w:pPr>
              <w:spacing w:after="240" w:line="218" w:lineRule="atLeast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after="240" w:line="218" w:lineRule="atLeast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E54F6E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E54F6E">
            <w:pPr>
              <w:spacing w:after="240" w:line="218" w:lineRule="atLeast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8442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9C7C25">
            <w:pPr>
              <w:spacing w:after="240" w:line="21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9C7C25">
            <w:pPr>
              <w:spacing w:line="21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E54F6E" w:rsidRPr="00236AA7" w:rsidRDefault="00E54F6E" w:rsidP="00A01FFD">
            <w:pPr>
              <w:spacing w:after="240" w:line="21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5C37E1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E54F6E" w:rsidRPr="00236AA7" w:rsidTr="00210D6C">
        <w:trPr>
          <w:trHeight w:val="975"/>
          <w:tblCellSpacing w:w="0" w:type="dxa"/>
        </w:trPr>
        <w:tc>
          <w:tcPr>
            <w:tcW w:w="36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00175">
            <w:pPr>
              <w:spacing w:after="240" w:line="218" w:lineRule="atLeast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after="240" w:line="218" w:lineRule="atLeast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Default="00E54F6E" w:rsidP="00E54F6E">
            <w:pPr>
              <w:spacing w:line="218" w:lineRule="atLeast"/>
              <w:ind w:firstLine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3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E54F6E">
            <w:pPr>
              <w:spacing w:after="240" w:line="218" w:lineRule="atLeast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\3</w:t>
            </w:r>
          </w:p>
        </w:tc>
        <w:tc>
          <w:tcPr>
            <w:tcW w:w="100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E54F6E">
            <w:pPr>
              <w:spacing w:after="240" w:line="218" w:lineRule="atLeast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394</w:t>
            </w:r>
          </w:p>
        </w:tc>
        <w:tc>
          <w:tcPr>
            <w:tcW w:w="8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after="240" w:line="21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661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я</w:t>
            </w:r>
          </w:p>
        </w:tc>
        <w:tc>
          <w:tcPr>
            <w:tcW w:w="92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Default="00E54F6E" w:rsidP="009C7C25">
            <w:pPr>
              <w:spacing w:after="240" w:line="21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Default="00E54F6E" w:rsidP="009C7C25">
            <w:pPr>
              <w:spacing w:line="21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after="240" w:line="21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after="240" w:line="21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after="240" w:line="21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4F6E" w:rsidRPr="00236AA7" w:rsidTr="00C64C56">
        <w:trPr>
          <w:tblCellSpacing w:w="0" w:type="dxa"/>
        </w:trPr>
        <w:tc>
          <w:tcPr>
            <w:tcW w:w="36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- </w:t>
            </w:r>
          </w:p>
        </w:tc>
        <w:tc>
          <w:tcPr>
            <w:tcW w:w="16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 </w:t>
            </w:r>
          </w:p>
        </w:tc>
        <w:tc>
          <w:tcPr>
            <w:tcW w:w="10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 </w:t>
            </w:r>
          </w:p>
        </w:tc>
        <w:tc>
          <w:tcPr>
            <w:tcW w:w="8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 </w:t>
            </w:r>
          </w:p>
        </w:tc>
        <w:tc>
          <w:tcPr>
            <w:tcW w:w="9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E54F6E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E54F6E">
            <w:pPr>
              <w:spacing w:line="218" w:lineRule="atLeast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E54F6E" w:rsidRPr="00236AA7" w:rsidRDefault="00E54F6E" w:rsidP="00FE2685">
            <w:pPr>
              <w:spacing w:after="240" w:line="21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E54F6E" w:rsidRPr="00236AA7" w:rsidTr="00E54F6E">
        <w:trPr>
          <w:trHeight w:val="761"/>
          <w:tblCellSpacing w:w="0" w:type="dxa"/>
        </w:trPr>
        <w:tc>
          <w:tcPr>
            <w:tcW w:w="365" w:type="dxa"/>
            <w:vMerge/>
            <w:tcBorders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E54F6E">
            <w:pPr>
              <w:spacing w:line="218" w:lineRule="atLeast"/>
              <w:ind w:firstLine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E54F6E">
            <w:pPr>
              <w:spacing w:line="218" w:lineRule="atLeast"/>
              <w:ind w:firstLine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C0CDB" w:rsidRDefault="00DC0CDB" w:rsidP="004E238F">
      <w:pPr>
        <w:rPr>
          <w:sz w:val="20"/>
          <w:szCs w:val="20"/>
        </w:rPr>
      </w:pPr>
    </w:p>
    <w:sectPr w:rsidR="00DC0CDB" w:rsidSect="00DB3D2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660" w:rsidRDefault="00161660" w:rsidP="00460554">
      <w:r>
        <w:separator/>
      </w:r>
    </w:p>
  </w:endnote>
  <w:endnote w:type="continuationSeparator" w:id="1">
    <w:p w:rsidR="00161660" w:rsidRDefault="00161660" w:rsidP="00460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660" w:rsidRDefault="00161660" w:rsidP="00460554">
      <w:r>
        <w:separator/>
      </w:r>
    </w:p>
  </w:footnote>
  <w:footnote w:type="continuationSeparator" w:id="1">
    <w:p w:rsidR="00161660" w:rsidRDefault="00161660" w:rsidP="004605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1FFD"/>
    <w:rsid w:val="00037914"/>
    <w:rsid w:val="00047701"/>
    <w:rsid w:val="00055627"/>
    <w:rsid w:val="00070352"/>
    <w:rsid w:val="00086ECC"/>
    <w:rsid w:val="000C66A9"/>
    <w:rsid w:val="001036C2"/>
    <w:rsid w:val="00161660"/>
    <w:rsid w:val="001666F2"/>
    <w:rsid w:val="001A6B16"/>
    <w:rsid w:val="001E7BD3"/>
    <w:rsid w:val="00236AA7"/>
    <w:rsid w:val="00250240"/>
    <w:rsid w:val="0025331C"/>
    <w:rsid w:val="00261116"/>
    <w:rsid w:val="003F7893"/>
    <w:rsid w:val="00405A30"/>
    <w:rsid w:val="00412548"/>
    <w:rsid w:val="00433989"/>
    <w:rsid w:val="00460554"/>
    <w:rsid w:val="004E238F"/>
    <w:rsid w:val="00587F48"/>
    <w:rsid w:val="005C37E1"/>
    <w:rsid w:val="00642008"/>
    <w:rsid w:val="00661B79"/>
    <w:rsid w:val="006846BC"/>
    <w:rsid w:val="00690732"/>
    <w:rsid w:val="006D1309"/>
    <w:rsid w:val="0076324A"/>
    <w:rsid w:val="0078061B"/>
    <w:rsid w:val="007B595D"/>
    <w:rsid w:val="00811C08"/>
    <w:rsid w:val="008A15E3"/>
    <w:rsid w:val="008A4367"/>
    <w:rsid w:val="00934D7B"/>
    <w:rsid w:val="00937659"/>
    <w:rsid w:val="009435CF"/>
    <w:rsid w:val="00991A5D"/>
    <w:rsid w:val="009A4FB7"/>
    <w:rsid w:val="009B3F2A"/>
    <w:rsid w:val="009C7C25"/>
    <w:rsid w:val="00A01FFD"/>
    <w:rsid w:val="00A77F7A"/>
    <w:rsid w:val="00A95DA6"/>
    <w:rsid w:val="00AE1C97"/>
    <w:rsid w:val="00B4067C"/>
    <w:rsid w:val="00B74464"/>
    <w:rsid w:val="00B82A5C"/>
    <w:rsid w:val="00B83F70"/>
    <w:rsid w:val="00B940E1"/>
    <w:rsid w:val="00C04EB3"/>
    <w:rsid w:val="00C162B7"/>
    <w:rsid w:val="00C350BA"/>
    <w:rsid w:val="00C913C8"/>
    <w:rsid w:val="00C958E4"/>
    <w:rsid w:val="00CA2EA9"/>
    <w:rsid w:val="00CC5CF9"/>
    <w:rsid w:val="00CD3C92"/>
    <w:rsid w:val="00D21751"/>
    <w:rsid w:val="00D2772C"/>
    <w:rsid w:val="00DB3D20"/>
    <w:rsid w:val="00DC0CDB"/>
    <w:rsid w:val="00E41595"/>
    <w:rsid w:val="00E54F6E"/>
    <w:rsid w:val="00E722AB"/>
    <w:rsid w:val="00F00175"/>
    <w:rsid w:val="00F36F08"/>
    <w:rsid w:val="00F97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09"/>
    <w:pPr>
      <w:ind w:firstLine="851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1FF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1FF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C0C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0CD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460554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60554"/>
    <w:rPr>
      <w:lang w:eastAsia="en-US"/>
    </w:rPr>
  </w:style>
  <w:style w:type="character" w:styleId="a9">
    <w:name w:val="endnote reference"/>
    <w:basedOn w:val="a0"/>
    <w:uiPriority w:val="99"/>
    <w:semiHidden/>
    <w:unhideWhenUsed/>
    <w:rsid w:val="004605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5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C26A0-12A4-465F-9F02-BE936E43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eh</cp:lastModifiedBy>
  <cp:revision>39</cp:revision>
  <cp:lastPrinted>2016-04-28T06:41:00Z</cp:lastPrinted>
  <dcterms:created xsi:type="dcterms:W3CDTF">2016-05-13T08:27:00Z</dcterms:created>
  <dcterms:modified xsi:type="dcterms:W3CDTF">2020-10-27T05:01:00Z</dcterms:modified>
</cp:coreProperties>
</file>